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C44000" w:rsidP="00416133">
      <w:pPr>
        <w:rPr>
          <w:b/>
          <w:sz w:val="28"/>
          <w:szCs w:val="28"/>
        </w:rPr>
      </w:pPr>
      <w:r>
        <w:rPr>
          <w:sz w:val="28"/>
          <w:szCs w:val="28"/>
        </w:rPr>
        <w:t>07.02</w:t>
      </w:r>
      <w:r w:rsidR="00416133">
        <w:rPr>
          <w:sz w:val="28"/>
          <w:szCs w:val="28"/>
        </w:rPr>
        <w:t xml:space="preserve">.2024г.             </w:t>
      </w:r>
      <w:r>
        <w:rPr>
          <w:sz w:val="28"/>
          <w:szCs w:val="28"/>
        </w:rPr>
        <w:t xml:space="preserve">                            № 31</w:t>
      </w:r>
      <w:r w:rsidR="00416133">
        <w:rPr>
          <w:sz w:val="28"/>
          <w:szCs w:val="28"/>
        </w:rPr>
        <w:t xml:space="preserve">                          п.Индустриальный</w:t>
      </w:r>
    </w:p>
    <w:p w:rsidR="00416133" w:rsidRDefault="00416133" w:rsidP="0041613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Pr="003E772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Об  аннулировании  адресов  объектов  адресации 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объекта(ов) адресации, Администрация Индустриального сельского поселения</w:t>
      </w:r>
      <w:r>
        <w:rPr>
          <w:b/>
          <w:sz w:val="28"/>
          <w:szCs w:val="28"/>
        </w:rPr>
        <w:t xml:space="preserve"> постановляет:</w:t>
      </w:r>
    </w:p>
    <w:p w:rsidR="009973C1" w:rsidRDefault="009973C1" w:rsidP="00416133">
      <w:pPr>
        <w:ind w:firstLine="720"/>
        <w:jc w:val="both"/>
        <w:rPr>
          <w:b/>
          <w:sz w:val="28"/>
          <w:szCs w:val="28"/>
        </w:rPr>
      </w:pPr>
    </w:p>
    <w:p w:rsidR="006B6B98" w:rsidRPr="006B6B98" w:rsidRDefault="00D308BC" w:rsidP="006B6B9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 w:rsidR="006B6B98">
        <w:rPr>
          <w:rFonts w:eastAsia="Times New Roman"/>
          <w:sz w:val="28"/>
          <w:szCs w:val="28"/>
        </w:rPr>
        <w:t>домовладение 5</w:t>
      </w:r>
      <w:r>
        <w:rPr>
          <w:rFonts w:eastAsia="Times New Roman"/>
          <w:sz w:val="28"/>
          <w:szCs w:val="28"/>
        </w:rPr>
        <w:t>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f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556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dc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7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e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-99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a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0-4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a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9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c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-80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b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3-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bca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31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f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298</w:t>
      </w:r>
      <w:r w:rsidR="006B6B98" w:rsidRPr="00670626">
        <w:rPr>
          <w:rFonts w:ascii="Arial" w:hAnsi="Arial" w:cs="Arial"/>
          <w:color w:val="000000"/>
          <w:sz w:val="18"/>
          <w:szCs w:val="17"/>
          <w:lang w:val="en-US" w:eastAsia="ru-RU"/>
        </w:rPr>
        <w:t>df</w:t>
      </w:r>
      <w:r w:rsidR="006B6B98" w:rsidRPr="00670626">
        <w:rPr>
          <w:rFonts w:ascii="Arial" w:hAnsi="Arial" w:cs="Arial"/>
          <w:color w:val="000000"/>
          <w:sz w:val="18"/>
          <w:szCs w:val="17"/>
          <w:lang w:eastAsia="ru-RU"/>
        </w:rPr>
        <w:t>9</w:t>
      </w:r>
      <w:r w:rsidR="006B6B98"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 w:rsidR="006B6B98"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B6B98" w:rsidRPr="006B6B98" w:rsidRDefault="006B6B98" w:rsidP="006B6B9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>Юбилейная дом 17</w:t>
      </w:r>
      <w:r w:rsidRPr="004F522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вартира 1 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Pr="00670626">
        <w:rPr>
          <w:rFonts w:ascii="Arial" w:hAnsi="Arial" w:cs="Arial"/>
          <w:color w:val="000000"/>
          <w:sz w:val="18"/>
          <w:szCs w:val="17"/>
        </w:rPr>
        <w:t>0f424dc9-6074-4da7-852b-91df3d8c907c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70626" w:rsidRPr="006B6B98" w:rsidRDefault="00670626" w:rsidP="0067062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lastRenderedPageBreak/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>Юбилейная дом 19</w:t>
      </w:r>
      <w:r w:rsidRPr="004F522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вартира 2 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bd1f9d22-9c97-4b5b-b995-ca17ef227a2c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70626" w:rsidRPr="006B6B98" w:rsidRDefault="00670626" w:rsidP="0067062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>Юбилейная дом 17</w:t>
      </w:r>
      <w:r w:rsidRPr="004F522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вартира 3 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fd237225-da36-417b-88f2-ec8d7fb94664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70626" w:rsidRPr="006B6B98" w:rsidRDefault="00670626" w:rsidP="0067062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>Юбилейная дом 24</w:t>
      </w:r>
      <w:r w:rsidRPr="004F522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вартира 1 ,кадастровый номер </w:t>
      </w:r>
      <w:r w:rsidRPr="00670626">
        <w:rPr>
          <w:rFonts w:ascii="Arial" w:hAnsi="Arial" w:cs="Arial"/>
          <w:color w:val="000000"/>
          <w:sz w:val="18"/>
          <w:szCs w:val="17"/>
        </w:rPr>
        <w:t>61:16:0110301:151</w:t>
      </w:r>
      <w:r>
        <w:rPr>
          <w:rFonts w:ascii="Arial" w:hAnsi="Arial" w:cs="Arial"/>
          <w:color w:val="000000"/>
          <w:sz w:val="17"/>
          <w:szCs w:val="17"/>
        </w:rPr>
        <w:t>,</w:t>
      </w:r>
      <w:r>
        <w:rPr>
          <w:rFonts w:eastAsia="Times New Roman"/>
          <w:sz w:val="28"/>
          <w:szCs w:val="28"/>
        </w:rPr>
        <w:t xml:space="preserve">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668cfab1-6d8a-4fec-b168-3b7bd18beaf7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70626" w:rsidRPr="006B6B98" w:rsidRDefault="00670626" w:rsidP="0067062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>Юбилейная домовладение 40 ,кадастровый номер</w:t>
      </w:r>
      <w:r w:rsidRPr="00670626">
        <w:rPr>
          <w:rFonts w:ascii="Arial" w:hAnsi="Arial" w:cs="Arial"/>
          <w:color w:val="000000"/>
          <w:sz w:val="17"/>
          <w:szCs w:val="17"/>
        </w:rPr>
        <w:t xml:space="preserve"> </w:t>
      </w:r>
      <w:r w:rsidRPr="00670626">
        <w:rPr>
          <w:rFonts w:ascii="Arial" w:hAnsi="Arial" w:cs="Arial"/>
          <w:color w:val="000000"/>
          <w:sz w:val="18"/>
          <w:szCs w:val="17"/>
        </w:rPr>
        <w:t>61:16:0110301:125</w:t>
      </w:r>
      <w:r w:rsidRPr="00670626">
        <w:rPr>
          <w:rFonts w:eastAsia="Times New Roman"/>
          <w:sz w:val="32"/>
          <w:szCs w:val="28"/>
        </w:rPr>
        <w:t xml:space="preserve">  </w:t>
      </w:r>
      <w:r>
        <w:rPr>
          <w:rFonts w:eastAsia="Times New Roman"/>
          <w:sz w:val="28"/>
          <w:szCs w:val="28"/>
        </w:rPr>
        <w:t>,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17dbfeaf-72a6-4b89-afb3-06b597a2aaf5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70626" w:rsidRPr="006B6B98" w:rsidRDefault="00670626" w:rsidP="0067062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>Юбилейная домовладение 46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2fd19a49-4eac-4cf9-a898-e4792e938fe1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70626" w:rsidRPr="006B6B98" w:rsidRDefault="00670626" w:rsidP="0067062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 w:rsidR="00262C98">
        <w:rPr>
          <w:rFonts w:eastAsia="Times New Roman"/>
          <w:sz w:val="28"/>
          <w:szCs w:val="28"/>
        </w:rPr>
        <w:t xml:space="preserve">хутор Сычёвка ,  улица Верхняя </w:t>
      </w:r>
      <w:r>
        <w:rPr>
          <w:rFonts w:eastAsia="Times New Roman"/>
          <w:sz w:val="28"/>
          <w:szCs w:val="28"/>
        </w:rPr>
        <w:t xml:space="preserve"> </w:t>
      </w:r>
      <w:r w:rsidR="00262C98">
        <w:rPr>
          <w:rFonts w:eastAsia="Times New Roman"/>
          <w:sz w:val="28"/>
          <w:szCs w:val="28"/>
        </w:rPr>
        <w:t>домовладение 10</w:t>
      </w:r>
      <w:r>
        <w:rPr>
          <w:rFonts w:eastAsia="Times New Roman"/>
          <w:sz w:val="28"/>
          <w:szCs w:val="28"/>
        </w:rPr>
        <w:t>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="00262C98">
        <w:rPr>
          <w:rFonts w:ascii="Arial" w:hAnsi="Arial" w:cs="Arial"/>
          <w:color w:val="000000"/>
          <w:sz w:val="17"/>
          <w:szCs w:val="17"/>
        </w:rPr>
        <w:t>a9f90a81-e1e2-4270-a6f4-014343b3e534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70626" w:rsidRPr="006B6B98" w:rsidRDefault="00670626" w:rsidP="0067062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 w:rsidR="00262C98"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 w:rsidR="00262C98">
        <w:rPr>
          <w:rFonts w:eastAsia="Times New Roman"/>
          <w:sz w:val="28"/>
          <w:szCs w:val="28"/>
        </w:rPr>
        <w:t>Первомайская</w:t>
      </w:r>
      <w:r>
        <w:rPr>
          <w:rFonts w:eastAsia="Times New Roman"/>
          <w:sz w:val="28"/>
          <w:szCs w:val="28"/>
        </w:rPr>
        <w:t xml:space="preserve"> </w:t>
      </w:r>
      <w:r w:rsidR="00262C98">
        <w:rPr>
          <w:rFonts w:eastAsia="Times New Roman"/>
          <w:sz w:val="28"/>
          <w:szCs w:val="28"/>
        </w:rPr>
        <w:t>домовладение 18</w:t>
      </w:r>
      <w:r>
        <w:rPr>
          <w:rFonts w:eastAsia="Times New Roman"/>
          <w:sz w:val="28"/>
          <w:szCs w:val="28"/>
        </w:rPr>
        <w:t>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="00262C98">
        <w:rPr>
          <w:rFonts w:ascii="Arial" w:hAnsi="Arial" w:cs="Arial"/>
          <w:color w:val="000000"/>
          <w:sz w:val="17"/>
          <w:szCs w:val="17"/>
        </w:rPr>
        <w:t>371d9b90-9c19-41d0-a10e-effe1dedbd62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262C98" w:rsidRPr="006B6B98" w:rsidRDefault="00262C98" w:rsidP="00262C9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Первомайская владение 40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411095b9-87a3-4ca8-9426-0c81e974ac1c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262C98" w:rsidRPr="006B6B98" w:rsidRDefault="00262C98" w:rsidP="00262C9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Речная  дом 1 квартира 4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2c22c695-2247-4870-9008-cebcf0f3baf0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262C98" w:rsidRPr="006B6B98" w:rsidRDefault="00262C98" w:rsidP="00262C9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Речная домовладение 3 квартира 1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ada3d9d8-9176-4f2d-aee6-e7fa70a7e5ce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262C98" w:rsidRPr="006B6B98" w:rsidRDefault="00262C98" w:rsidP="00262C9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Речная  дом 1 квартира 1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653ec9fc-11a7-4872-9148-f7dffacafa97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B4032" w:rsidRPr="006B6B98" w:rsidRDefault="006B4032" w:rsidP="006B403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Речная  дом 2 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8b7af4d0-8cc9-4f15-b16b-cf81513f64d5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B4032" w:rsidRPr="006B6B98" w:rsidRDefault="006B4032" w:rsidP="006B403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Заводская  дом 1 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06b50514-b50f-4d78-aa3b-873878b1de5b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B4032" w:rsidRPr="006B6B98" w:rsidRDefault="006B4032" w:rsidP="006B403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Заводская, владение 30, 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081d8f4f-3527-4405-8eb6-2ab22dd71558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B4032" w:rsidRPr="006B6B98" w:rsidRDefault="006B4032" w:rsidP="006B403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Заводская  дом 3 квартира 2,кадастровый номер</w:t>
      </w:r>
      <w:r w:rsidRPr="006B4032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61:16:0060103:113</w:t>
      </w:r>
      <w:r>
        <w:rPr>
          <w:rFonts w:eastAsia="Times New Roman"/>
          <w:sz w:val="28"/>
          <w:szCs w:val="28"/>
        </w:rPr>
        <w:t xml:space="preserve"> 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d761f47e-574b-4520-8571-7e8c00f5def1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6B6B98" w:rsidRPr="00AC00F5" w:rsidRDefault="006B4032" w:rsidP="006B403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Ждановская домовладение 1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8d4fc6f4-d376-41fa-83c4-77cc2decbdc3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AC00F5" w:rsidRPr="006B4032" w:rsidRDefault="00AC00F5" w:rsidP="00AC00F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>
        <w:rPr>
          <w:rFonts w:eastAsia="Times New Roman"/>
          <w:sz w:val="28"/>
          <w:szCs w:val="28"/>
        </w:rPr>
        <w:t>Школьная  дом 27 квартира 2,</w:t>
      </w:r>
      <w:r w:rsidR="007E6DAA">
        <w:rPr>
          <w:rFonts w:eastAsia="Times New Roman"/>
          <w:sz w:val="28"/>
          <w:szCs w:val="28"/>
        </w:rPr>
        <w:t xml:space="preserve"> кадастровый номер</w:t>
      </w:r>
      <w:r w:rsidR="007E6DAA" w:rsidRPr="007E6DAA">
        <w:rPr>
          <w:rFonts w:ascii="Arial" w:hAnsi="Arial" w:cs="Arial"/>
          <w:color w:val="000000"/>
          <w:sz w:val="17"/>
          <w:szCs w:val="17"/>
        </w:rPr>
        <w:t xml:space="preserve"> </w:t>
      </w:r>
      <w:r w:rsidR="007E6DAA">
        <w:rPr>
          <w:rFonts w:ascii="Arial" w:hAnsi="Arial" w:cs="Arial"/>
          <w:color w:val="000000"/>
          <w:sz w:val="17"/>
          <w:szCs w:val="17"/>
        </w:rPr>
        <w:t>61:16:0060101:1049</w:t>
      </w:r>
      <w:r>
        <w:rPr>
          <w:rFonts w:eastAsia="Times New Roman"/>
          <w:sz w:val="28"/>
          <w:szCs w:val="28"/>
        </w:rPr>
        <w:t xml:space="preserve">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="007E6DAA">
        <w:rPr>
          <w:rFonts w:ascii="Arial" w:hAnsi="Arial" w:cs="Arial"/>
          <w:color w:val="000000"/>
          <w:sz w:val="17"/>
          <w:szCs w:val="17"/>
        </w:rPr>
        <w:t>e090ddb7-fda7-49ee-9383-a5b51a42f19c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AC00F5" w:rsidRPr="006B4032" w:rsidRDefault="00AC00F5" w:rsidP="00AC00F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 w:rsidR="00FC0537">
        <w:rPr>
          <w:rFonts w:eastAsia="Times New Roman"/>
          <w:sz w:val="28"/>
          <w:szCs w:val="28"/>
        </w:rPr>
        <w:t xml:space="preserve">Школьная </w:t>
      </w:r>
      <w:r>
        <w:rPr>
          <w:rFonts w:eastAsia="Times New Roman"/>
          <w:sz w:val="28"/>
          <w:szCs w:val="28"/>
        </w:rPr>
        <w:t xml:space="preserve"> дом</w:t>
      </w:r>
      <w:r w:rsidR="00FC0537">
        <w:rPr>
          <w:rFonts w:eastAsia="Times New Roman"/>
          <w:sz w:val="28"/>
          <w:szCs w:val="28"/>
        </w:rPr>
        <w:t xml:space="preserve"> 27 квартира 6</w:t>
      </w:r>
      <w:r>
        <w:rPr>
          <w:rFonts w:eastAsia="Times New Roman"/>
          <w:sz w:val="28"/>
          <w:szCs w:val="28"/>
        </w:rPr>
        <w:t>,</w:t>
      </w:r>
      <w:r w:rsidR="00FC0537">
        <w:rPr>
          <w:rFonts w:eastAsia="Times New Roman"/>
          <w:sz w:val="28"/>
          <w:szCs w:val="28"/>
        </w:rPr>
        <w:t>кадастровый номер</w:t>
      </w:r>
      <w:r w:rsidR="00FC0537" w:rsidRPr="00FC0537">
        <w:rPr>
          <w:rFonts w:ascii="Arial" w:hAnsi="Arial" w:cs="Arial"/>
          <w:color w:val="000000"/>
          <w:sz w:val="17"/>
          <w:szCs w:val="17"/>
        </w:rPr>
        <w:t xml:space="preserve"> </w:t>
      </w:r>
      <w:r w:rsidR="00FC0537">
        <w:rPr>
          <w:rFonts w:ascii="Arial" w:hAnsi="Arial" w:cs="Arial"/>
          <w:color w:val="000000"/>
          <w:sz w:val="17"/>
          <w:szCs w:val="17"/>
        </w:rPr>
        <w:t>61:16:0060101:704,</w:t>
      </w:r>
      <w:r w:rsidR="00FC05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="00FC0537">
        <w:rPr>
          <w:rFonts w:ascii="Arial" w:hAnsi="Arial" w:cs="Arial"/>
          <w:color w:val="000000"/>
          <w:sz w:val="17"/>
          <w:szCs w:val="17"/>
        </w:rPr>
        <w:t>9ca29155-3402-472b-8cbc-ca8056ae9efe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AC00F5" w:rsidRPr="006B4032" w:rsidRDefault="00AC00F5" w:rsidP="00AC00F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 w:rsidR="00FC0537">
        <w:rPr>
          <w:rFonts w:eastAsia="Times New Roman"/>
          <w:sz w:val="28"/>
          <w:szCs w:val="28"/>
        </w:rPr>
        <w:t xml:space="preserve">Школьная </w:t>
      </w:r>
      <w:r>
        <w:rPr>
          <w:rFonts w:eastAsia="Times New Roman"/>
          <w:sz w:val="28"/>
          <w:szCs w:val="28"/>
        </w:rPr>
        <w:t xml:space="preserve"> дом</w:t>
      </w:r>
      <w:r w:rsidR="00FC0537">
        <w:rPr>
          <w:rFonts w:eastAsia="Times New Roman"/>
          <w:sz w:val="28"/>
          <w:szCs w:val="28"/>
        </w:rPr>
        <w:t xml:space="preserve"> 29 квартира 8</w:t>
      </w:r>
      <w:r>
        <w:rPr>
          <w:rFonts w:eastAsia="Times New Roman"/>
          <w:sz w:val="28"/>
          <w:szCs w:val="28"/>
        </w:rPr>
        <w:t>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8d4fc6f4</w:t>
      </w:r>
      <w:r w:rsidR="00FC0537" w:rsidRPr="00FC0537">
        <w:rPr>
          <w:rFonts w:ascii="Arial" w:hAnsi="Arial" w:cs="Arial"/>
          <w:color w:val="000000"/>
          <w:sz w:val="17"/>
          <w:szCs w:val="17"/>
        </w:rPr>
        <w:t xml:space="preserve"> </w:t>
      </w:r>
      <w:r w:rsidR="00FC0537">
        <w:rPr>
          <w:rFonts w:ascii="Arial" w:hAnsi="Arial" w:cs="Arial"/>
          <w:color w:val="000000"/>
          <w:sz w:val="17"/>
          <w:szCs w:val="17"/>
        </w:rPr>
        <w:t>c3838e83-4a8b-4165-8fdd-266e193695c9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AC00F5" w:rsidRPr="006B4032" w:rsidRDefault="00AC00F5" w:rsidP="00AC00F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 w:rsidR="00D97493">
        <w:rPr>
          <w:rFonts w:eastAsia="Times New Roman"/>
          <w:sz w:val="28"/>
          <w:szCs w:val="28"/>
        </w:rPr>
        <w:t>Школьная</w:t>
      </w:r>
      <w:r>
        <w:rPr>
          <w:rFonts w:eastAsia="Times New Roman"/>
          <w:sz w:val="28"/>
          <w:szCs w:val="28"/>
        </w:rPr>
        <w:t xml:space="preserve"> дом</w:t>
      </w:r>
      <w:r w:rsidR="00D97493">
        <w:rPr>
          <w:rFonts w:eastAsia="Times New Roman"/>
          <w:sz w:val="28"/>
          <w:szCs w:val="28"/>
        </w:rPr>
        <w:t xml:space="preserve"> 8 квартира 6 </w:t>
      </w:r>
      <w:r>
        <w:rPr>
          <w:rFonts w:eastAsia="Times New Roman"/>
          <w:sz w:val="28"/>
          <w:szCs w:val="28"/>
        </w:rPr>
        <w:t>, 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="00D97493">
        <w:rPr>
          <w:rFonts w:ascii="Arial" w:hAnsi="Arial" w:cs="Arial"/>
          <w:color w:val="000000"/>
          <w:sz w:val="17"/>
          <w:szCs w:val="17"/>
        </w:rPr>
        <w:t>ceb596a9-fee9-4aac-afc4-68de1572cac8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AC00F5" w:rsidRPr="00D97493" w:rsidRDefault="00AC00F5" w:rsidP="00D97493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</w:t>
      </w:r>
      <w:r w:rsidRPr="004F522F">
        <w:rPr>
          <w:rFonts w:eastAsia="Times New Roman"/>
          <w:sz w:val="28"/>
          <w:szCs w:val="28"/>
        </w:rPr>
        <w:t xml:space="preserve">,  улица </w:t>
      </w:r>
      <w:r w:rsidR="00D97493">
        <w:rPr>
          <w:rFonts w:eastAsia="Times New Roman"/>
          <w:sz w:val="28"/>
          <w:szCs w:val="28"/>
        </w:rPr>
        <w:t xml:space="preserve">Школьная </w:t>
      </w:r>
      <w:r>
        <w:rPr>
          <w:rFonts w:eastAsia="Times New Roman"/>
          <w:sz w:val="28"/>
          <w:szCs w:val="28"/>
        </w:rPr>
        <w:t xml:space="preserve"> дом</w:t>
      </w:r>
      <w:r w:rsidR="00D97493">
        <w:rPr>
          <w:rFonts w:eastAsia="Times New Roman"/>
          <w:sz w:val="28"/>
          <w:szCs w:val="28"/>
        </w:rPr>
        <w:t xml:space="preserve"> 27 квартира 4</w:t>
      </w:r>
      <w:r>
        <w:rPr>
          <w:rFonts w:eastAsia="Times New Roman"/>
          <w:sz w:val="28"/>
          <w:szCs w:val="28"/>
        </w:rPr>
        <w:t xml:space="preserve">, </w:t>
      </w:r>
      <w:r w:rsidR="00D97493">
        <w:rPr>
          <w:rFonts w:eastAsia="Times New Roman"/>
          <w:sz w:val="28"/>
          <w:szCs w:val="28"/>
        </w:rPr>
        <w:t>кадастровый номер</w:t>
      </w:r>
      <w:r w:rsidR="00D97493" w:rsidRPr="00D97493">
        <w:rPr>
          <w:rFonts w:ascii="Arial" w:hAnsi="Arial" w:cs="Arial"/>
          <w:color w:val="000000"/>
          <w:sz w:val="17"/>
          <w:szCs w:val="17"/>
        </w:rPr>
        <w:t xml:space="preserve"> </w:t>
      </w:r>
      <w:r w:rsidR="00D97493">
        <w:rPr>
          <w:rFonts w:ascii="Arial" w:hAnsi="Arial" w:cs="Arial"/>
          <w:color w:val="000000"/>
          <w:sz w:val="17"/>
          <w:szCs w:val="17"/>
        </w:rPr>
        <w:t>61:16:0060101:709</w:t>
      </w:r>
      <w:r w:rsidR="00D974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6B6B98">
        <w:rPr>
          <w:rFonts w:ascii="Arial" w:hAnsi="Arial" w:cs="Arial"/>
          <w:color w:val="000000"/>
          <w:sz w:val="17"/>
          <w:szCs w:val="17"/>
        </w:rPr>
        <w:t xml:space="preserve"> </w:t>
      </w:r>
      <w:r w:rsidRPr="006B6B98">
        <w:rPr>
          <w:rFonts w:ascii="Arial" w:hAnsi="Arial" w:cs="Arial"/>
          <w:color w:val="000000"/>
          <w:sz w:val="28"/>
          <w:szCs w:val="17"/>
        </w:rPr>
        <w:t>(</w:t>
      </w:r>
      <w:r w:rsidR="00D97493">
        <w:rPr>
          <w:rFonts w:ascii="Arial" w:hAnsi="Arial" w:cs="Arial"/>
          <w:color w:val="000000"/>
          <w:sz w:val="17"/>
          <w:szCs w:val="17"/>
        </w:rPr>
        <w:t>b97196f7-a356-43b0-b4b4-54424f5dbbb2</w:t>
      </w:r>
      <w:r w:rsidRPr="006B6B98">
        <w:rPr>
          <w:rFonts w:ascii="Arial" w:hAnsi="Arial" w:cs="Arial"/>
          <w:color w:val="000000"/>
          <w:sz w:val="20"/>
          <w:szCs w:val="17"/>
          <w:lang w:eastAsia="ru-RU"/>
        </w:rPr>
        <w:t>)</w:t>
      </w:r>
      <w:r>
        <w:rPr>
          <w:rFonts w:ascii="Arial" w:hAnsi="Arial" w:cs="Arial"/>
          <w:color w:val="000000"/>
          <w:sz w:val="20"/>
          <w:szCs w:val="17"/>
          <w:lang w:eastAsia="ru-RU"/>
        </w:rPr>
        <w:t>;</w:t>
      </w:r>
    </w:p>
    <w:p w:rsidR="00416133" w:rsidRDefault="00416133" w:rsidP="00416133">
      <w:pPr>
        <w:numPr>
          <w:ilvl w:val="0"/>
          <w:numId w:val="3"/>
        </w:numPr>
        <w:rPr>
          <w:sz w:val="28"/>
          <w:szCs w:val="28"/>
        </w:rPr>
      </w:pP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>
        <w:rPr>
          <w:sz w:val="28"/>
          <w:szCs w:val="28"/>
        </w:rPr>
        <w:t xml:space="preserve"> </w:t>
      </w:r>
    </w:p>
    <w:p w:rsidR="00416133" w:rsidRPr="004D43E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D43EC">
        <w:rPr>
          <w:sz w:val="28"/>
          <w:szCs w:val="28"/>
        </w:rPr>
        <w:t>опубликования.</w:t>
      </w:r>
    </w:p>
    <w:p w:rsidR="00416133" w:rsidRPr="004D43EC" w:rsidRDefault="003764FA" w:rsidP="004161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133">
        <w:rPr>
          <w:sz w:val="28"/>
          <w:szCs w:val="28"/>
        </w:rPr>
        <w:t>Контроль за вы</w:t>
      </w:r>
      <w:r w:rsidR="00416133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416133" w:rsidRPr="004D43EC" w:rsidRDefault="00416133" w:rsidP="00416133">
      <w:pPr>
        <w:jc w:val="both"/>
        <w:rPr>
          <w:sz w:val="28"/>
          <w:szCs w:val="28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416133" w:rsidRDefault="00416133" w:rsidP="00416133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Pr="00416133" w:rsidRDefault="00416133" w:rsidP="00416133">
      <w:pPr>
        <w:jc w:val="both"/>
        <w:rPr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Л.С.Варивода</w:t>
      </w:r>
    </w:p>
    <w:sectPr w:rsidR="001F576B" w:rsidRPr="00416133" w:rsidSect="0041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76" w:bottom="870" w:left="1276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243" w:rsidRDefault="00833243">
      <w:r>
        <w:separator/>
      </w:r>
    </w:p>
  </w:endnote>
  <w:endnote w:type="continuationSeparator" w:id="0">
    <w:p w:rsidR="00833243" w:rsidRDefault="008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243" w:rsidRDefault="00833243">
      <w:r>
        <w:separator/>
      </w:r>
    </w:p>
  </w:footnote>
  <w:footnote w:type="continuationSeparator" w:id="0">
    <w:p w:rsidR="00833243" w:rsidRDefault="0083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>
    <w:pPr>
      <w:pStyle w:val="a8"/>
    </w:pPr>
  </w:p>
  <w:p w:rsidR="004B3E19" w:rsidRDefault="004B3E19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1139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F0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88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1B02"/>
    <w:rsid w:val="000569B3"/>
    <w:rsid w:val="00067358"/>
    <w:rsid w:val="000725EE"/>
    <w:rsid w:val="00073036"/>
    <w:rsid w:val="00073ED2"/>
    <w:rsid w:val="00085695"/>
    <w:rsid w:val="000B778B"/>
    <w:rsid w:val="000C43B3"/>
    <w:rsid w:val="000E24D9"/>
    <w:rsid w:val="000F7DC0"/>
    <w:rsid w:val="001423F2"/>
    <w:rsid w:val="00152C64"/>
    <w:rsid w:val="001601DB"/>
    <w:rsid w:val="001603EA"/>
    <w:rsid w:val="00160737"/>
    <w:rsid w:val="001C45C1"/>
    <w:rsid w:val="001C7F57"/>
    <w:rsid w:val="001E36BF"/>
    <w:rsid w:val="001E73E4"/>
    <w:rsid w:val="001F576B"/>
    <w:rsid w:val="00200EF0"/>
    <w:rsid w:val="00201007"/>
    <w:rsid w:val="0021501D"/>
    <w:rsid w:val="00252245"/>
    <w:rsid w:val="00262C98"/>
    <w:rsid w:val="002712A2"/>
    <w:rsid w:val="0028188A"/>
    <w:rsid w:val="00292898"/>
    <w:rsid w:val="002D4E7A"/>
    <w:rsid w:val="002E7460"/>
    <w:rsid w:val="00304221"/>
    <w:rsid w:val="00306A74"/>
    <w:rsid w:val="00323A63"/>
    <w:rsid w:val="003645AE"/>
    <w:rsid w:val="00375D03"/>
    <w:rsid w:val="003764FA"/>
    <w:rsid w:val="003811AA"/>
    <w:rsid w:val="00395989"/>
    <w:rsid w:val="003D17B5"/>
    <w:rsid w:val="003D2F8C"/>
    <w:rsid w:val="003D3AD3"/>
    <w:rsid w:val="003E772C"/>
    <w:rsid w:val="004042A8"/>
    <w:rsid w:val="00416133"/>
    <w:rsid w:val="00416933"/>
    <w:rsid w:val="00422CBD"/>
    <w:rsid w:val="004329C2"/>
    <w:rsid w:val="00452073"/>
    <w:rsid w:val="00484864"/>
    <w:rsid w:val="00484DBC"/>
    <w:rsid w:val="00496650"/>
    <w:rsid w:val="004B3E19"/>
    <w:rsid w:val="004B6F33"/>
    <w:rsid w:val="004C46B9"/>
    <w:rsid w:val="004D43EC"/>
    <w:rsid w:val="00516091"/>
    <w:rsid w:val="00523B5E"/>
    <w:rsid w:val="00530A31"/>
    <w:rsid w:val="005355D0"/>
    <w:rsid w:val="00540EC3"/>
    <w:rsid w:val="005416CE"/>
    <w:rsid w:val="00541AEA"/>
    <w:rsid w:val="00550D16"/>
    <w:rsid w:val="005B14A9"/>
    <w:rsid w:val="005C5812"/>
    <w:rsid w:val="006257A8"/>
    <w:rsid w:val="00647992"/>
    <w:rsid w:val="00655B0E"/>
    <w:rsid w:val="00662402"/>
    <w:rsid w:val="00665999"/>
    <w:rsid w:val="00670626"/>
    <w:rsid w:val="0068560A"/>
    <w:rsid w:val="0069538C"/>
    <w:rsid w:val="006B4032"/>
    <w:rsid w:val="006B558C"/>
    <w:rsid w:val="006B6B98"/>
    <w:rsid w:val="006F78DD"/>
    <w:rsid w:val="00704B79"/>
    <w:rsid w:val="00726958"/>
    <w:rsid w:val="00733F99"/>
    <w:rsid w:val="00735923"/>
    <w:rsid w:val="007941DF"/>
    <w:rsid w:val="007A0EC2"/>
    <w:rsid w:val="007A414E"/>
    <w:rsid w:val="007B2ADF"/>
    <w:rsid w:val="007C2DFA"/>
    <w:rsid w:val="007D16C4"/>
    <w:rsid w:val="007E6DAA"/>
    <w:rsid w:val="008023E7"/>
    <w:rsid w:val="00813CFA"/>
    <w:rsid w:val="0082477B"/>
    <w:rsid w:val="00833243"/>
    <w:rsid w:val="00873FD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973C1"/>
    <w:rsid w:val="009C5989"/>
    <w:rsid w:val="009D711C"/>
    <w:rsid w:val="009D789B"/>
    <w:rsid w:val="00A07F40"/>
    <w:rsid w:val="00A13A1B"/>
    <w:rsid w:val="00A143B5"/>
    <w:rsid w:val="00A231F8"/>
    <w:rsid w:val="00A31203"/>
    <w:rsid w:val="00A36AA8"/>
    <w:rsid w:val="00A36CF1"/>
    <w:rsid w:val="00A5338E"/>
    <w:rsid w:val="00A84EB7"/>
    <w:rsid w:val="00A93C96"/>
    <w:rsid w:val="00AB0016"/>
    <w:rsid w:val="00AC00F5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B29F3"/>
    <w:rsid w:val="00BC5B9B"/>
    <w:rsid w:val="00BE4B5D"/>
    <w:rsid w:val="00C23243"/>
    <w:rsid w:val="00C23BCA"/>
    <w:rsid w:val="00C32815"/>
    <w:rsid w:val="00C44000"/>
    <w:rsid w:val="00C45A06"/>
    <w:rsid w:val="00C47ADF"/>
    <w:rsid w:val="00C7034B"/>
    <w:rsid w:val="00C72922"/>
    <w:rsid w:val="00C828C0"/>
    <w:rsid w:val="00C8767B"/>
    <w:rsid w:val="00CA413D"/>
    <w:rsid w:val="00CB116F"/>
    <w:rsid w:val="00CB145E"/>
    <w:rsid w:val="00CC53A2"/>
    <w:rsid w:val="00CF05BE"/>
    <w:rsid w:val="00D17068"/>
    <w:rsid w:val="00D20A4E"/>
    <w:rsid w:val="00D308BC"/>
    <w:rsid w:val="00D932C1"/>
    <w:rsid w:val="00D97493"/>
    <w:rsid w:val="00DB182F"/>
    <w:rsid w:val="00DC3882"/>
    <w:rsid w:val="00DC50F3"/>
    <w:rsid w:val="00DC7D34"/>
    <w:rsid w:val="00DF5E21"/>
    <w:rsid w:val="00DF5EFB"/>
    <w:rsid w:val="00E13F25"/>
    <w:rsid w:val="00E262F7"/>
    <w:rsid w:val="00E272C7"/>
    <w:rsid w:val="00E6674E"/>
    <w:rsid w:val="00E71B94"/>
    <w:rsid w:val="00EC0F37"/>
    <w:rsid w:val="00EC2C48"/>
    <w:rsid w:val="00EC368D"/>
    <w:rsid w:val="00ED52A7"/>
    <w:rsid w:val="00F162E0"/>
    <w:rsid w:val="00F22967"/>
    <w:rsid w:val="00F53CD9"/>
    <w:rsid w:val="00F76781"/>
    <w:rsid w:val="00F76942"/>
    <w:rsid w:val="00FA55A2"/>
    <w:rsid w:val="00FC0537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BD84BA7-D0BD-473F-A65E-056411B0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6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2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61-C5D0-4E3F-B3A7-8A2F1F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1:54:00Z</dcterms:created>
  <dcterms:modified xsi:type="dcterms:W3CDTF">2025-08-31T11:54:00Z</dcterms:modified>
</cp:coreProperties>
</file>